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52423" w14:textId="77777777" w:rsidR="00EA3F76" w:rsidRDefault="00EA3F76" w:rsidP="009740B1">
      <w:pPr>
        <w:spacing w:after="0"/>
        <w:rPr>
          <w:b/>
          <w:bCs/>
          <w:sz w:val="24"/>
          <w:szCs w:val="24"/>
        </w:rPr>
      </w:pPr>
      <w:bookmarkStart w:id="0" w:name="_GoBack"/>
      <w:bookmarkEnd w:id="0"/>
    </w:p>
    <w:p w14:paraId="4B50D1F6" w14:textId="77777777" w:rsidR="00EA3F76" w:rsidRDefault="00EA3F76" w:rsidP="00EA3F76">
      <w:pPr>
        <w:spacing w:after="0"/>
        <w:jc w:val="center"/>
        <w:rPr>
          <w:b/>
          <w:bCs/>
          <w:sz w:val="40"/>
          <w:szCs w:val="40"/>
        </w:rPr>
      </w:pPr>
    </w:p>
    <w:p w14:paraId="1B4E3D10" w14:textId="77777777" w:rsidR="00EA3F76" w:rsidRDefault="00EA3F76" w:rsidP="00EA3F76">
      <w:pPr>
        <w:spacing w:after="0"/>
        <w:jc w:val="center"/>
        <w:rPr>
          <w:b/>
          <w:bCs/>
          <w:sz w:val="40"/>
          <w:szCs w:val="40"/>
        </w:rPr>
      </w:pPr>
    </w:p>
    <w:p w14:paraId="238955C6" w14:textId="77777777" w:rsidR="00EA3F76" w:rsidRDefault="00EA3F76" w:rsidP="00EA3F76">
      <w:pPr>
        <w:spacing w:after="0"/>
        <w:jc w:val="center"/>
        <w:rPr>
          <w:b/>
          <w:bCs/>
          <w:sz w:val="40"/>
          <w:szCs w:val="40"/>
        </w:rPr>
      </w:pPr>
    </w:p>
    <w:p w14:paraId="719811E0" w14:textId="51280554" w:rsidR="00EA3F76" w:rsidRPr="00EA3F76" w:rsidRDefault="00EA3F76" w:rsidP="00EA3F76">
      <w:pPr>
        <w:spacing w:after="0"/>
        <w:jc w:val="center"/>
        <w:rPr>
          <w:b/>
          <w:bCs/>
          <w:sz w:val="40"/>
          <w:szCs w:val="40"/>
        </w:rPr>
      </w:pPr>
      <w:r w:rsidRPr="00EA3F76">
        <w:rPr>
          <w:b/>
          <w:bCs/>
          <w:sz w:val="40"/>
          <w:szCs w:val="40"/>
        </w:rPr>
        <w:t xml:space="preserve">Student Acceptable </w:t>
      </w:r>
      <w:r>
        <w:rPr>
          <w:b/>
          <w:bCs/>
          <w:sz w:val="40"/>
          <w:szCs w:val="40"/>
        </w:rPr>
        <w:t>U</w:t>
      </w:r>
      <w:r w:rsidRPr="00EA3F76">
        <w:rPr>
          <w:b/>
          <w:bCs/>
          <w:sz w:val="40"/>
          <w:szCs w:val="40"/>
        </w:rPr>
        <w:t>se of Technology Agreement</w:t>
      </w:r>
    </w:p>
    <w:p w14:paraId="3BDF3838" w14:textId="2CAEFC5F" w:rsidR="00EA3F76" w:rsidRPr="00EA3F76" w:rsidRDefault="00EA3F76" w:rsidP="00EA3F76">
      <w:pPr>
        <w:spacing w:after="0"/>
        <w:jc w:val="center"/>
        <w:rPr>
          <w:b/>
          <w:bCs/>
          <w:sz w:val="40"/>
          <w:szCs w:val="40"/>
        </w:rPr>
      </w:pPr>
      <w:r w:rsidRPr="00EA3F76">
        <w:rPr>
          <w:b/>
          <w:bCs/>
          <w:sz w:val="40"/>
          <w:szCs w:val="40"/>
        </w:rPr>
        <w:t>Catholic Diocese of Wilmington</w:t>
      </w:r>
    </w:p>
    <w:p w14:paraId="7D7C82B3" w14:textId="42322D8A" w:rsidR="00EA3F76" w:rsidRPr="00EA3F76" w:rsidRDefault="00EA3F76" w:rsidP="00EA3F76">
      <w:pPr>
        <w:spacing w:after="0"/>
        <w:jc w:val="center"/>
        <w:rPr>
          <w:b/>
          <w:bCs/>
          <w:sz w:val="40"/>
          <w:szCs w:val="40"/>
        </w:rPr>
      </w:pPr>
      <w:r w:rsidRPr="00EA3F76">
        <w:rPr>
          <w:b/>
          <w:bCs/>
          <w:sz w:val="40"/>
          <w:szCs w:val="40"/>
        </w:rPr>
        <w:t>Office for Religious Education</w:t>
      </w:r>
    </w:p>
    <w:p w14:paraId="1743FCDC" w14:textId="77777777" w:rsidR="00EA3F76" w:rsidRPr="00EA3F76" w:rsidRDefault="00EA3F76" w:rsidP="00EA3F76">
      <w:pPr>
        <w:spacing w:after="0"/>
        <w:jc w:val="center"/>
        <w:rPr>
          <w:b/>
          <w:bCs/>
          <w:sz w:val="40"/>
          <w:szCs w:val="40"/>
        </w:rPr>
      </w:pPr>
    </w:p>
    <w:p w14:paraId="1A09EBEA" w14:textId="791ADCB0" w:rsidR="00EA3F76" w:rsidRPr="00EA3F76" w:rsidRDefault="00EA3F76" w:rsidP="00EA3F76">
      <w:pPr>
        <w:spacing w:after="0"/>
        <w:jc w:val="center"/>
        <w:rPr>
          <w:b/>
          <w:bCs/>
          <w:sz w:val="40"/>
          <w:szCs w:val="40"/>
        </w:rPr>
      </w:pPr>
      <w:r w:rsidRPr="00EA3F76">
        <w:rPr>
          <w:b/>
          <w:bCs/>
          <w:sz w:val="40"/>
          <w:szCs w:val="40"/>
        </w:rPr>
        <w:t>June 2020</w:t>
      </w:r>
    </w:p>
    <w:p w14:paraId="09AC2F40" w14:textId="4F3FA1EB" w:rsidR="00EA3F76" w:rsidRPr="00EA3F76" w:rsidRDefault="00EA3F76" w:rsidP="00EA3F76">
      <w:pPr>
        <w:spacing w:after="0"/>
        <w:jc w:val="center"/>
        <w:rPr>
          <w:b/>
          <w:bCs/>
          <w:sz w:val="40"/>
          <w:szCs w:val="40"/>
        </w:rPr>
      </w:pPr>
    </w:p>
    <w:p w14:paraId="0AE1E612" w14:textId="4F928A34" w:rsidR="00EA3F76" w:rsidRDefault="00EA3F76" w:rsidP="00EA3F76">
      <w:pPr>
        <w:spacing w:after="0"/>
        <w:jc w:val="center"/>
        <w:rPr>
          <w:b/>
          <w:bCs/>
          <w:sz w:val="24"/>
          <w:szCs w:val="24"/>
        </w:rPr>
      </w:pPr>
    </w:p>
    <w:p w14:paraId="71F2C34C" w14:textId="6860D81A" w:rsidR="00EA3F76" w:rsidRDefault="00EA3F76" w:rsidP="00EA3F76">
      <w:pPr>
        <w:spacing w:after="0"/>
        <w:jc w:val="center"/>
        <w:rPr>
          <w:b/>
          <w:bCs/>
          <w:sz w:val="24"/>
          <w:szCs w:val="24"/>
        </w:rPr>
      </w:pPr>
      <w:r>
        <w:rPr>
          <w:rFonts w:ascii="Deroon" w:hAnsi="Deroon" w:cs="Apple Chancery"/>
          <w:noProof/>
        </w:rPr>
        <w:drawing>
          <wp:anchor distT="0" distB="0" distL="114300" distR="114300" simplePos="0" relativeHeight="251659264" behindDoc="0" locked="0" layoutInCell="1" allowOverlap="1" wp14:anchorId="669F6781" wp14:editId="71C6DD82">
            <wp:simplePos x="0" y="0"/>
            <wp:positionH relativeFrom="margin">
              <wp:align>center</wp:align>
            </wp:positionH>
            <wp:positionV relativeFrom="page">
              <wp:posOffset>4770120</wp:posOffset>
            </wp:positionV>
            <wp:extent cx="1697112" cy="2324100"/>
            <wp:effectExtent l="0" t="0" r="0" b="0"/>
            <wp:wrapNone/>
            <wp:docPr id="2" name="Picture 2" descr="../Dropbox/CDOW/Coats%20of%20Arms/Diocesan%20COA/CDOW%20COA%204color%20300%2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CDOW/Coats%20of%20Arms/Diocesan%20COA/CDOW%20COA%204color%20300%2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112"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B1D72" w14:textId="3F0BA1D9" w:rsidR="00EA3F76" w:rsidRDefault="00EA3F76" w:rsidP="00EA3F76">
      <w:pPr>
        <w:spacing w:after="0"/>
        <w:jc w:val="center"/>
        <w:rPr>
          <w:b/>
          <w:bCs/>
          <w:sz w:val="24"/>
          <w:szCs w:val="24"/>
        </w:rPr>
      </w:pPr>
    </w:p>
    <w:p w14:paraId="3BE54201" w14:textId="5CBA0BBA" w:rsidR="00EA3F76" w:rsidRDefault="00EA3F76" w:rsidP="00EA3F76">
      <w:pPr>
        <w:spacing w:after="0"/>
        <w:jc w:val="center"/>
        <w:rPr>
          <w:b/>
          <w:bCs/>
          <w:sz w:val="24"/>
          <w:szCs w:val="24"/>
        </w:rPr>
      </w:pPr>
    </w:p>
    <w:p w14:paraId="652204EA" w14:textId="5A98D34C" w:rsidR="00EA3F76" w:rsidRDefault="00EA3F76" w:rsidP="00EA3F76">
      <w:pPr>
        <w:spacing w:after="0"/>
        <w:jc w:val="center"/>
        <w:rPr>
          <w:b/>
          <w:bCs/>
          <w:sz w:val="24"/>
          <w:szCs w:val="24"/>
        </w:rPr>
      </w:pPr>
    </w:p>
    <w:p w14:paraId="65237C11" w14:textId="6CA2DD96" w:rsidR="00EA3F76" w:rsidRDefault="00EA3F76" w:rsidP="00EA3F76">
      <w:pPr>
        <w:spacing w:after="0"/>
        <w:jc w:val="center"/>
        <w:rPr>
          <w:b/>
          <w:bCs/>
          <w:sz w:val="24"/>
          <w:szCs w:val="24"/>
        </w:rPr>
      </w:pPr>
    </w:p>
    <w:p w14:paraId="1D5B8A12" w14:textId="55AE4FF6" w:rsidR="00EA3F76" w:rsidRDefault="00EA3F76" w:rsidP="00EA3F76">
      <w:pPr>
        <w:spacing w:after="0"/>
        <w:jc w:val="center"/>
        <w:rPr>
          <w:b/>
          <w:bCs/>
          <w:sz w:val="24"/>
          <w:szCs w:val="24"/>
        </w:rPr>
      </w:pPr>
    </w:p>
    <w:p w14:paraId="5BCC8B9C" w14:textId="7A0A22A8" w:rsidR="00EA3F76" w:rsidRDefault="00EA3F76" w:rsidP="009740B1">
      <w:pPr>
        <w:spacing w:after="0"/>
        <w:rPr>
          <w:b/>
          <w:bCs/>
          <w:sz w:val="24"/>
          <w:szCs w:val="24"/>
        </w:rPr>
      </w:pPr>
      <w:r>
        <w:rPr>
          <w:b/>
          <w:bCs/>
          <w:sz w:val="24"/>
          <w:szCs w:val="24"/>
        </w:rPr>
        <w:t xml:space="preserve">                                 </w:t>
      </w:r>
    </w:p>
    <w:p w14:paraId="5114CCEB" w14:textId="77777777" w:rsidR="00EA3F76" w:rsidRDefault="00EA3F76" w:rsidP="009740B1">
      <w:pPr>
        <w:spacing w:after="0"/>
        <w:rPr>
          <w:b/>
          <w:bCs/>
          <w:sz w:val="24"/>
          <w:szCs w:val="24"/>
        </w:rPr>
      </w:pPr>
    </w:p>
    <w:p w14:paraId="260626C5" w14:textId="77777777" w:rsidR="00EA3F76" w:rsidRDefault="00EA3F76" w:rsidP="009740B1">
      <w:pPr>
        <w:spacing w:after="0"/>
        <w:rPr>
          <w:b/>
          <w:bCs/>
          <w:sz w:val="24"/>
          <w:szCs w:val="24"/>
        </w:rPr>
      </w:pPr>
    </w:p>
    <w:p w14:paraId="550A0D69" w14:textId="77777777" w:rsidR="00EA3F76" w:rsidRDefault="00EA3F76" w:rsidP="009740B1">
      <w:pPr>
        <w:spacing w:after="0"/>
        <w:rPr>
          <w:b/>
          <w:bCs/>
          <w:sz w:val="24"/>
          <w:szCs w:val="24"/>
        </w:rPr>
      </w:pPr>
    </w:p>
    <w:p w14:paraId="7DB157AC" w14:textId="77777777" w:rsidR="00EA3F76" w:rsidRDefault="00EA3F76" w:rsidP="009740B1">
      <w:pPr>
        <w:spacing w:after="0"/>
        <w:rPr>
          <w:b/>
          <w:bCs/>
          <w:sz w:val="24"/>
          <w:szCs w:val="24"/>
        </w:rPr>
      </w:pPr>
    </w:p>
    <w:p w14:paraId="177D5C38" w14:textId="77777777" w:rsidR="00EA3F76" w:rsidRDefault="00EA3F76" w:rsidP="009740B1">
      <w:pPr>
        <w:spacing w:after="0"/>
        <w:rPr>
          <w:b/>
          <w:bCs/>
          <w:sz w:val="24"/>
          <w:szCs w:val="24"/>
        </w:rPr>
      </w:pPr>
    </w:p>
    <w:p w14:paraId="3F479833" w14:textId="77777777" w:rsidR="00EA3F76" w:rsidRDefault="00EA3F76" w:rsidP="009740B1">
      <w:pPr>
        <w:spacing w:after="0"/>
        <w:rPr>
          <w:b/>
          <w:bCs/>
          <w:sz w:val="24"/>
          <w:szCs w:val="24"/>
        </w:rPr>
      </w:pPr>
    </w:p>
    <w:p w14:paraId="38A6BDC9" w14:textId="77777777" w:rsidR="00EA3F76" w:rsidRDefault="00EA3F76" w:rsidP="009740B1">
      <w:pPr>
        <w:spacing w:after="0"/>
        <w:rPr>
          <w:b/>
          <w:bCs/>
          <w:sz w:val="24"/>
          <w:szCs w:val="24"/>
        </w:rPr>
      </w:pPr>
    </w:p>
    <w:p w14:paraId="6FCB9904" w14:textId="77777777" w:rsidR="00EA3F76" w:rsidRDefault="00EA3F76" w:rsidP="009740B1">
      <w:pPr>
        <w:spacing w:after="0"/>
        <w:rPr>
          <w:b/>
          <w:bCs/>
          <w:sz w:val="24"/>
          <w:szCs w:val="24"/>
        </w:rPr>
      </w:pPr>
    </w:p>
    <w:p w14:paraId="70BA15DA" w14:textId="77777777" w:rsidR="00EA3F76" w:rsidRDefault="00EA3F76" w:rsidP="009740B1">
      <w:pPr>
        <w:spacing w:after="0"/>
        <w:rPr>
          <w:b/>
          <w:bCs/>
          <w:sz w:val="24"/>
          <w:szCs w:val="24"/>
        </w:rPr>
      </w:pPr>
    </w:p>
    <w:p w14:paraId="2DE53F83" w14:textId="77777777" w:rsidR="00EA3F76" w:rsidRDefault="00EA3F76" w:rsidP="009740B1">
      <w:pPr>
        <w:spacing w:after="0"/>
        <w:rPr>
          <w:b/>
          <w:bCs/>
          <w:sz w:val="24"/>
          <w:szCs w:val="24"/>
        </w:rPr>
      </w:pPr>
    </w:p>
    <w:p w14:paraId="4EC24D0C" w14:textId="77777777" w:rsidR="00EA3F76" w:rsidRDefault="00EA3F76" w:rsidP="009740B1">
      <w:pPr>
        <w:spacing w:after="0"/>
        <w:rPr>
          <w:b/>
          <w:bCs/>
          <w:sz w:val="24"/>
          <w:szCs w:val="24"/>
        </w:rPr>
      </w:pPr>
    </w:p>
    <w:p w14:paraId="0F1291A4" w14:textId="77777777" w:rsidR="00EA3F76" w:rsidRDefault="00EA3F76" w:rsidP="009740B1">
      <w:pPr>
        <w:spacing w:after="0"/>
        <w:rPr>
          <w:b/>
          <w:bCs/>
          <w:sz w:val="24"/>
          <w:szCs w:val="24"/>
        </w:rPr>
      </w:pPr>
    </w:p>
    <w:p w14:paraId="5669F09B" w14:textId="77777777" w:rsidR="00EA3F76" w:rsidRDefault="00EA3F76" w:rsidP="009740B1">
      <w:pPr>
        <w:spacing w:after="0"/>
        <w:rPr>
          <w:b/>
          <w:bCs/>
          <w:sz w:val="24"/>
          <w:szCs w:val="24"/>
        </w:rPr>
      </w:pPr>
    </w:p>
    <w:p w14:paraId="394054B5" w14:textId="77777777" w:rsidR="00EA3F76" w:rsidRDefault="00EA3F76" w:rsidP="009740B1">
      <w:pPr>
        <w:spacing w:after="0"/>
        <w:rPr>
          <w:b/>
          <w:bCs/>
          <w:sz w:val="24"/>
          <w:szCs w:val="24"/>
        </w:rPr>
      </w:pPr>
    </w:p>
    <w:p w14:paraId="73FE7AE5" w14:textId="77777777" w:rsidR="00EA3F76" w:rsidRDefault="00EA3F76" w:rsidP="009740B1">
      <w:pPr>
        <w:spacing w:after="0"/>
        <w:rPr>
          <w:b/>
          <w:bCs/>
          <w:sz w:val="24"/>
          <w:szCs w:val="24"/>
        </w:rPr>
      </w:pPr>
    </w:p>
    <w:p w14:paraId="467FAFDE" w14:textId="77777777" w:rsidR="00D55C2F" w:rsidRDefault="00D55C2F" w:rsidP="009740B1">
      <w:pPr>
        <w:spacing w:after="0"/>
        <w:rPr>
          <w:b/>
          <w:bCs/>
          <w:sz w:val="24"/>
          <w:szCs w:val="24"/>
        </w:rPr>
      </w:pPr>
    </w:p>
    <w:p w14:paraId="2B8AAE44" w14:textId="77777777" w:rsidR="00D55C2F" w:rsidRDefault="00D55C2F" w:rsidP="009740B1">
      <w:pPr>
        <w:spacing w:after="0"/>
        <w:rPr>
          <w:b/>
          <w:bCs/>
          <w:sz w:val="24"/>
          <w:szCs w:val="24"/>
        </w:rPr>
      </w:pPr>
    </w:p>
    <w:p w14:paraId="008FC1DA" w14:textId="00C28E4E" w:rsidR="00EA3F76" w:rsidRPr="00EA3F76" w:rsidRDefault="00EA3F76" w:rsidP="00EA3F76">
      <w:pPr>
        <w:spacing w:after="0"/>
        <w:rPr>
          <w:b/>
          <w:bCs/>
          <w:sz w:val="24"/>
          <w:szCs w:val="24"/>
        </w:rPr>
      </w:pPr>
      <w:r w:rsidRPr="00EA3F76">
        <w:rPr>
          <w:b/>
          <w:bCs/>
          <w:sz w:val="24"/>
          <w:szCs w:val="24"/>
        </w:rPr>
        <w:lastRenderedPageBreak/>
        <w:t>Student Acceptable Use of Technology Agreement</w:t>
      </w:r>
    </w:p>
    <w:p w14:paraId="260C76BA" w14:textId="77777777" w:rsidR="00EA3F76" w:rsidRPr="00EA3F76" w:rsidRDefault="00EA3F76" w:rsidP="00EA3F76">
      <w:pPr>
        <w:spacing w:after="0"/>
        <w:rPr>
          <w:b/>
          <w:bCs/>
          <w:sz w:val="24"/>
          <w:szCs w:val="24"/>
        </w:rPr>
      </w:pPr>
      <w:r w:rsidRPr="00EA3F76">
        <w:rPr>
          <w:b/>
          <w:bCs/>
          <w:sz w:val="24"/>
          <w:szCs w:val="24"/>
        </w:rPr>
        <w:t>Catholic Diocese of Wilmington</w:t>
      </w:r>
    </w:p>
    <w:p w14:paraId="47338FB1" w14:textId="77777777" w:rsidR="00EA3F76" w:rsidRPr="00EA3F76" w:rsidRDefault="00EA3F76" w:rsidP="00EA3F76">
      <w:pPr>
        <w:spacing w:after="0"/>
        <w:rPr>
          <w:b/>
          <w:bCs/>
          <w:sz w:val="24"/>
          <w:szCs w:val="24"/>
        </w:rPr>
      </w:pPr>
      <w:r w:rsidRPr="00EA3F76">
        <w:rPr>
          <w:b/>
          <w:bCs/>
          <w:sz w:val="24"/>
          <w:szCs w:val="24"/>
        </w:rPr>
        <w:t>Office for Religious Education</w:t>
      </w:r>
    </w:p>
    <w:p w14:paraId="201C61A4" w14:textId="77777777" w:rsidR="00EA3F76" w:rsidRPr="00EA3F76" w:rsidRDefault="00EA3F76" w:rsidP="00EA3F76">
      <w:pPr>
        <w:spacing w:after="0"/>
        <w:rPr>
          <w:b/>
          <w:bCs/>
          <w:sz w:val="24"/>
          <w:szCs w:val="24"/>
        </w:rPr>
      </w:pPr>
    </w:p>
    <w:p w14:paraId="7BDA94C2" w14:textId="77777777" w:rsidR="00EA3F76" w:rsidRPr="00EA3F76" w:rsidRDefault="00EA3F76" w:rsidP="00EA3F76">
      <w:pPr>
        <w:spacing w:after="0"/>
        <w:rPr>
          <w:b/>
          <w:bCs/>
          <w:sz w:val="24"/>
          <w:szCs w:val="24"/>
        </w:rPr>
      </w:pPr>
      <w:r w:rsidRPr="00EA3F76">
        <w:rPr>
          <w:b/>
          <w:bCs/>
          <w:sz w:val="24"/>
          <w:szCs w:val="24"/>
        </w:rPr>
        <w:t>June 2020</w:t>
      </w:r>
    </w:p>
    <w:p w14:paraId="6682D476" w14:textId="1D286858" w:rsidR="004959D3" w:rsidRPr="00E41C53" w:rsidRDefault="004959D3" w:rsidP="009740B1">
      <w:pPr>
        <w:spacing w:after="0"/>
        <w:rPr>
          <w:b/>
          <w:bCs/>
          <w:sz w:val="24"/>
          <w:szCs w:val="24"/>
        </w:rPr>
      </w:pPr>
    </w:p>
    <w:p w14:paraId="091CFD7D" w14:textId="350C16BE" w:rsidR="004959D3" w:rsidRDefault="004959D3" w:rsidP="00517CF1">
      <w:pPr>
        <w:spacing w:after="0"/>
      </w:pPr>
      <w:r>
        <w:t>These policies address the appropriate use of technology while participating in parish religious education sessions either in-person or virtually.</w:t>
      </w:r>
    </w:p>
    <w:p w14:paraId="20CC11F9" w14:textId="77777777" w:rsidR="009E2192" w:rsidRDefault="009E2192" w:rsidP="00517CF1">
      <w:pPr>
        <w:spacing w:after="0"/>
      </w:pPr>
    </w:p>
    <w:p w14:paraId="69AE06FF" w14:textId="4CD83202" w:rsidR="004959D3" w:rsidRDefault="004959D3" w:rsidP="00517CF1">
      <w:pPr>
        <w:pStyle w:val="ListParagraph"/>
        <w:numPr>
          <w:ilvl w:val="0"/>
          <w:numId w:val="4"/>
        </w:numPr>
        <w:spacing w:after="0"/>
      </w:pPr>
      <w:r>
        <w:t>Students are expected to act responsibly and thoughtfully while using technology for any parish religious education session.</w:t>
      </w:r>
    </w:p>
    <w:p w14:paraId="1D0350F1" w14:textId="77777777" w:rsidR="00517CF1" w:rsidRPr="006F7C12" w:rsidRDefault="00517CF1" w:rsidP="00517CF1">
      <w:pPr>
        <w:pStyle w:val="ListParagraph"/>
        <w:spacing w:after="0"/>
        <w:ind w:left="360"/>
        <w:rPr>
          <w:sz w:val="20"/>
          <w:szCs w:val="20"/>
        </w:rPr>
      </w:pPr>
    </w:p>
    <w:p w14:paraId="042EF541" w14:textId="3420DBC2" w:rsidR="00517CF1" w:rsidRDefault="004959D3" w:rsidP="00517CF1">
      <w:pPr>
        <w:pStyle w:val="ListParagraph"/>
        <w:numPr>
          <w:ilvl w:val="0"/>
          <w:numId w:val="4"/>
        </w:numPr>
        <w:spacing w:after="0"/>
      </w:pPr>
      <w:r>
        <w:t>The use of parish-owned technology</w:t>
      </w:r>
      <w:r w:rsidR="00421B9E">
        <w:t>,</w:t>
      </w:r>
      <w:r>
        <w:t xml:space="preserve"> including its internet connection</w:t>
      </w:r>
      <w:r w:rsidR="00421B9E">
        <w:t>,</w:t>
      </w:r>
      <w:r>
        <w:t xml:space="preserve"> is limited to educational </w:t>
      </w:r>
      <w:r w:rsidR="003829A0">
        <w:t>0</w:t>
      </w:r>
      <w:r>
        <w:t>purposes.</w:t>
      </w:r>
    </w:p>
    <w:p w14:paraId="62AC39B6" w14:textId="77777777" w:rsidR="00517CF1" w:rsidRPr="006F7C12" w:rsidRDefault="00517CF1" w:rsidP="00517CF1">
      <w:pPr>
        <w:pStyle w:val="ListParagraph"/>
        <w:spacing w:after="0"/>
        <w:ind w:left="360"/>
        <w:rPr>
          <w:sz w:val="20"/>
          <w:szCs w:val="20"/>
        </w:rPr>
      </w:pPr>
    </w:p>
    <w:p w14:paraId="58C8A879" w14:textId="724BE1AA" w:rsidR="004959D3" w:rsidRDefault="004959D3" w:rsidP="00517CF1">
      <w:pPr>
        <w:pStyle w:val="ListParagraph"/>
        <w:numPr>
          <w:ilvl w:val="0"/>
          <w:numId w:val="4"/>
        </w:numPr>
        <w:spacing w:after="0"/>
      </w:pPr>
      <w:r>
        <w:t>Connection to the wireless internet by the student is prohibited unless otherwise directed or instructed.</w:t>
      </w:r>
    </w:p>
    <w:p w14:paraId="641D3370" w14:textId="77777777" w:rsidR="00517CF1" w:rsidRPr="006F7C12" w:rsidRDefault="00517CF1" w:rsidP="00517CF1">
      <w:pPr>
        <w:pStyle w:val="ListParagraph"/>
        <w:spacing w:after="0"/>
        <w:ind w:left="360"/>
        <w:rPr>
          <w:sz w:val="20"/>
          <w:szCs w:val="20"/>
        </w:rPr>
      </w:pPr>
    </w:p>
    <w:p w14:paraId="1D787558" w14:textId="7CEA4972" w:rsidR="004959D3" w:rsidRPr="00EF68F7" w:rsidRDefault="004959D3" w:rsidP="00517CF1">
      <w:pPr>
        <w:pStyle w:val="ListParagraph"/>
        <w:numPr>
          <w:ilvl w:val="0"/>
          <w:numId w:val="4"/>
        </w:numPr>
        <w:spacing w:after="0"/>
      </w:pPr>
      <w:r w:rsidRPr="00EF68F7">
        <w:t xml:space="preserve">The use of a personal technology </w:t>
      </w:r>
      <w:r w:rsidR="00096762" w:rsidRPr="00EF68F7">
        <w:t xml:space="preserve">device </w:t>
      </w:r>
      <w:r w:rsidR="00A00CC2" w:rsidRPr="00EF68F7">
        <w:t xml:space="preserve">on campus </w:t>
      </w:r>
      <w:r w:rsidR="00096762" w:rsidRPr="00EF68F7">
        <w:t>(</w:t>
      </w:r>
      <w:r w:rsidRPr="00EF68F7">
        <w:t xml:space="preserve">laptop, phone, </w:t>
      </w:r>
      <w:r w:rsidR="006F7C12" w:rsidRPr="00EF68F7">
        <w:t>iPad</w:t>
      </w:r>
      <w:r w:rsidRPr="00EF68F7">
        <w:t>) is prohibited unless under the directive of the adult catechist leading the session</w:t>
      </w:r>
      <w:r w:rsidR="00351449" w:rsidRPr="00EF68F7">
        <w:t xml:space="preserve">. </w:t>
      </w:r>
      <w:r w:rsidR="004C0024" w:rsidRPr="00EF68F7">
        <w:t>Off campus personal devices may be utilized to</w:t>
      </w:r>
      <w:r w:rsidR="00EF68F7">
        <w:t xml:space="preserve"> </w:t>
      </w:r>
      <w:r w:rsidRPr="00EF68F7">
        <w:t xml:space="preserve">log into a virtual session. </w:t>
      </w:r>
      <w:r w:rsidR="00096762" w:rsidRPr="00EF68F7">
        <w:t>Catechists and parish personnel</w:t>
      </w:r>
      <w:r w:rsidRPr="00EF68F7">
        <w:t xml:space="preserve"> reserve the right to confiscate, collect, and inspect any personal device in use during a</w:t>
      </w:r>
      <w:r w:rsidR="00096762" w:rsidRPr="00EF68F7">
        <w:t xml:space="preserve"> religious education class</w:t>
      </w:r>
      <w:r w:rsidR="00421B9E" w:rsidRPr="00EF68F7">
        <w:t xml:space="preserve"> on campus</w:t>
      </w:r>
      <w:r w:rsidR="00EF68F7">
        <w:t xml:space="preserve"> </w:t>
      </w:r>
      <w:r w:rsidR="00096762" w:rsidRPr="00EF68F7">
        <w:t>or on parish property</w:t>
      </w:r>
      <w:r w:rsidR="00517CF1" w:rsidRPr="00EF68F7">
        <w:t>.</w:t>
      </w:r>
    </w:p>
    <w:p w14:paraId="2B551286" w14:textId="77777777" w:rsidR="00517CF1" w:rsidRPr="006F7C12" w:rsidRDefault="00517CF1" w:rsidP="00517CF1">
      <w:pPr>
        <w:spacing w:after="0"/>
        <w:rPr>
          <w:sz w:val="20"/>
          <w:szCs w:val="20"/>
        </w:rPr>
      </w:pPr>
    </w:p>
    <w:p w14:paraId="1C1A7452" w14:textId="3FE8D201" w:rsidR="00096762" w:rsidRDefault="00096762" w:rsidP="00517CF1">
      <w:pPr>
        <w:pStyle w:val="ListParagraph"/>
        <w:numPr>
          <w:ilvl w:val="0"/>
          <w:numId w:val="4"/>
        </w:numPr>
        <w:spacing w:after="0"/>
      </w:pPr>
      <w:r>
        <w:t>Students may never use devices capable of capturing, transmitting, or storing images or recordings to record others without permission of the supervising adult and the person being recorded. Recording devices may never be accessed, turned on, or operated in restrooms, or any other area where there is an expectation of privacy</w:t>
      </w:r>
      <w:r w:rsidR="00421B9E">
        <w:t xml:space="preserve"> </w:t>
      </w:r>
      <w:r w:rsidR="00421B9E" w:rsidRPr="005A2528">
        <w:t>on campus</w:t>
      </w:r>
      <w:r>
        <w:t>.</w:t>
      </w:r>
    </w:p>
    <w:p w14:paraId="4BEB6AC4" w14:textId="77777777" w:rsidR="00517CF1" w:rsidRPr="006F7C12" w:rsidRDefault="00517CF1" w:rsidP="00517CF1">
      <w:pPr>
        <w:spacing w:after="0"/>
        <w:rPr>
          <w:sz w:val="20"/>
          <w:szCs w:val="20"/>
        </w:rPr>
      </w:pPr>
    </w:p>
    <w:p w14:paraId="1E11BD9B" w14:textId="6B55DCF8" w:rsidR="00096762" w:rsidRDefault="00096762" w:rsidP="00517CF1">
      <w:pPr>
        <w:pStyle w:val="ListParagraph"/>
        <w:numPr>
          <w:ilvl w:val="0"/>
          <w:numId w:val="4"/>
        </w:numPr>
        <w:spacing w:after="0"/>
      </w:pPr>
      <w:r>
        <w:t xml:space="preserve">Students may not initiate electronic communication with a catechist or any adult leader of ministry, both volunteer and professional. </w:t>
      </w:r>
    </w:p>
    <w:p w14:paraId="580B0BF4" w14:textId="77777777" w:rsidR="00517CF1" w:rsidRPr="006F7C12" w:rsidRDefault="00517CF1" w:rsidP="00517CF1">
      <w:pPr>
        <w:spacing w:after="0"/>
        <w:rPr>
          <w:sz w:val="20"/>
          <w:szCs w:val="20"/>
        </w:rPr>
      </w:pPr>
    </w:p>
    <w:p w14:paraId="15B74351" w14:textId="547DCD31" w:rsidR="00096762" w:rsidRDefault="00096762" w:rsidP="00517CF1">
      <w:pPr>
        <w:pStyle w:val="ListParagraph"/>
        <w:numPr>
          <w:ilvl w:val="0"/>
          <w:numId w:val="4"/>
        </w:numPr>
        <w:spacing w:after="0"/>
      </w:pPr>
      <w:r>
        <w:t>During virtual class sessions students are expected to:</w:t>
      </w:r>
    </w:p>
    <w:p w14:paraId="7935A791" w14:textId="7D37BDC2" w:rsidR="00096762" w:rsidRDefault="00096762" w:rsidP="00517CF1">
      <w:pPr>
        <w:pStyle w:val="ListParagraph"/>
        <w:numPr>
          <w:ilvl w:val="3"/>
          <w:numId w:val="4"/>
        </w:numPr>
        <w:spacing w:after="0"/>
      </w:pPr>
      <w:r>
        <w:t>Log-in on time and remain the entire session</w:t>
      </w:r>
    </w:p>
    <w:p w14:paraId="5E77BB4D" w14:textId="674346AE" w:rsidR="006F7C12" w:rsidRDefault="006F7C12" w:rsidP="00517CF1">
      <w:pPr>
        <w:pStyle w:val="ListParagraph"/>
        <w:numPr>
          <w:ilvl w:val="3"/>
          <w:numId w:val="4"/>
        </w:numPr>
        <w:spacing w:after="0"/>
      </w:pPr>
      <w:r>
        <w:t>Log in with their given name, no nicknames</w:t>
      </w:r>
    </w:p>
    <w:p w14:paraId="52F1474C" w14:textId="1944BDF2" w:rsidR="00096762" w:rsidRDefault="00096762" w:rsidP="00517CF1">
      <w:pPr>
        <w:pStyle w:val="ListParagraph"/>
        <w:numPr>
          <w:ilvl w:val="3"/>
          <w:numId w:val="4"/>
        </w:numPr>
        <w:spacing w:after="0"/>
      </w:pPr>
      <w:r>
        <w:t xml:space="preserve">Cooperate with the meeting host and follow </w:t>
      </w:r>
      <w:r w:rsidR="006F7C12">
        <w:t xml:space="preserve">the </w:t>
      </w:r>
      <w:r>
        <w:t>rules for that meeting</w:t>
      </w:r>
    </w:p>
    <w:p w14:paraId="5A216DB1" w14:textId="462DB39B" w:rsidR="00096762" w:rsidRDefault="00096762" w:rsidP="00517CF1">
      <w:pPr>
        <w:pStyle w:val="ListParagraph"/>
        <w:numPr>
          <w:ilvl w:val="3"/>
          <w:numId w:val="4"/>
        </w:numPr>
        <w:spacing w:after="0"/>
      </w:pPr>
      <w:r>
        <w:t>Avoid using the chat feature unless directed.</w:t>
      </w:r>
    </w:p>
    <w:p w14:paraId="6250141A" w14:textId="000F7B76" w:rsidR="00096762" w:rsidRDefault="00096762" w:rsidP="00517CF1">
      <w:pPr>
        <w:pStyle w:val="ListParagraph"/>
        <w:numPr>
          <w:ilvl w:val="3"/>
          <w:numId w:val="4"/>
        </w:numPr>
        <w:spacing w:after="0"/>
      </w:pPr>
      <w:r>
        <w:t>Mute microphone as directed.</w:t>
      </w:r>
    </w:p>
    <w:p w14:paraId="6D001670" w14:textId="071AB631" w:rsidR="00096762" w:rsidRDefault="009740B1" w:rsidP="00517CF1">
      <w:pPr>
        <w:pStyle w:val="ListParagraph"/>
        <w:numPr>
          <w:ilvl w:val="3"/>
          <w:numId w:val="4"/>
        </w:numPr>
        <w:spacing w:after="0"/>
      </w:pPr>
      <w:r>
        <w:t>Remain attentive and not distract others in any way.</w:t>
      </w:r>
    </w:p>
    <w:p w14:paraId="61FA784F" w14:textId="44D282B7" w:rsidR="009740B1" w:rsidRDefault="009740B1" w:rsidP="00517CF1">
      <w:pPr>
        <w:pStyle w:val="ListParagraph"/>
        <w:numPr>
          <w:ilvl w:val="3"/>
          <w:numId w:val="4"/>
        </w:numPr>
        <w:spacing w:after="0"/>
      </w:pPr>
      <w:r>
        <w:t xml:space="preserve">Behave </w:t>
      </w:r>
      <w:r w:rsidR="00053037">
        <w:t xml:space="preserve">and dress </w:t>
      </w:r>
      <w:r>
        <w:t>in a way that is appropriate for a church setting, including their use of language.</w:t>
      </w:r>
    </w:p>
    <w:p w14:paraId="3365A5C5" w14:textId="1E4DF1D7" w:rsidR="009740B1" w:rsidRDefault="009740B1" w:rsidP="00517CF1">
      <w:pPr>
        <w:pStyle w:val="ListParagraph"/>
        <w:numPr>
          <w:ilvl w:val="3"/>
          <w:numId w:val="4"/>
        </w:numPr>
        <w:spacing w:after="0"/>
      </w:pPr>
      <w:r>
        <w:t>Log-in to the session from a safe and neutral setting in the home.</w:t>
      </w:r>
    </w:p>
    <w:p w14:paraId="2C6F4A52" w14:textId="77777777" w:rsidR="00EA3F76" w:rsidRDefault="00EA3F76" w:rsidP="00EA3F76">
      <w:pPr>
        <w:pStyle w:val="ListParagraph"/>
        <w:spacing w:after="0"/>
        <w:ind w:left="1080"/>
      </w:pPr>
    </w:p>
    <w:p w14:paraId="7202DD14" w14:textId="77777777" w:rsidR="00EA3F76" w:rsidRDefault="00EA3F76" w:rsidP="00EA3F76">
      <w:pPr>
        <w:pStyle w:val="ListParagraph"/>
        <w:spacing w:after="0"/>
        <w:ind w:left="1080"/>
      </w:pPr>
    </w:p>
    <w:p w14:paraId="1AB7388F" w14:textId="77777777" w:rsidR="00EA3F76" w:rsidRPr="00EA3F76" w:rsidRDefault="00EA3F76" w:rsidP="00EA3F76">
      <w:pPr>
        <w:spacing w:after="0"/>
        <w:rPr>
          <w:b/>
          <w:bCs/>
          <w:sz w:val="24"/>
          <w:szCs w:val="24"/>
        </w:rPr>
      </w:pPr>
      <w:r w:rsidRPr="00EA3F76">
        <w:rPr>
          <w:b/>
          <w:bCs/>
          <w:sz w:val="24"/>
          <w:szCs w:val="24"/>
        </w:rPr>
        <w:lastRenderedPageBreak/>
        <w:t>Student Acceptable Use of Technology Agreement</w:t>
      </w:r>
    </w:p>
    <w:p w14:paraId="02018F88" w14:textId="77777777" w:rsidR="00EA3F76" w:rsidRPr="00EA3F76" w:rsidRDefault="00EA3F76" w:rsidP="00EA3F76">
      <w:pPr>
        <w:spacing w:after="0"/>
        <w:rPr>
          <w:b/>
          <w:bCs/>
          <w:sz w:val="24"/>
          <w:szCs w:val="24"/>
        </w:rPr>
      </w:pPr>
      <w:r w:rsidRPr="00EA3F76">
        <w:rPr>
          <w:b/>
          <w:bCs/>
          <w:sz w:val="24"/>
          <w:szCs w:val="24"/>
        </w:rPr>
        <w:t>Catholic Diocese of Wilmington</w:t>
      </w:r>
    </w:p>
    <w:p w14:paraId="10EC161F" w14:textId="77777777" w:rsidR="00EA3F76" w:rsidRPr="00EA3F76" w:rsidRDefault="00EA3F76" w:rsidP="00EA3F76">
      <w:pPr>
        <w:spacing w:after="0"/>
        <w:rPr>
          <w:b/>
          <w:bCs/>
          <w:sz w:val="24"/>
          <w:szCs w:val="24"/>
        </w:rPr>
      </w:pPr>
      <w:r w:rsidRPr="00EA3F76">
        <w:rPr>
          <w:b/>
          <w:bCs/>
          <w:sz w:val="24"/>
          <w:szCs w:val="24"/>
        </w:rPr>
        <w:t>Office for Religious Education</w:t>
      </w:r>
    </w:p>
    <w:p w14:paraId="4C196234" w14:textId="77777777" w:rsidR="00EA3F76" w:rsidRPr="00EA3F76" w:rsidRDefault="00EA3F76" w:rsidP="00EA3F76">
      <w:pPr>
        <w:spacing w:after="0"/>
        <w:rPr>
          <w:b/>
          <w:bCs/>
          <w:sz w:val="24"/>
          <w:szCs w:val="24"/>
        </w:rPr>
      </w:pPr>
    </w:p>
    <w:p w14:paraId="04D9458D" w14:textId="77777777" w:rsidR="00EA3F76" w:rsidRPr="00EA3F76" w:rsidRDefault="00EA3F76" w:rsidP="00EA3F76">
      <w:pPr>
        <w:spacing w:after="0"/>
        <w:rPr>
          <w:b/>
          <w:bCs/>
          <w:sz w:val="24"/>
          <w:szCs w:val="24"/>
        </w:rPr>
      </w:pPr>
      <w:r w:rsidRPr="00EA3F76">
        <w:rPr>
          <w:b/>
          <w:bCs/>
          <w:sz w:val="24"/>
          <w:szCs w:val="24"/>
        </w:rPr>
        <w:t>June 2020</w:t>
      </w:r>
    </w:p>
    <w:p w14:paraId="45D14181" w14:textId="77777777" w:rsidR="00517CF1" w:rsidRDefault="00517CF1" w:rsidP="00517CF1">
      <w:pPr>
        <w:pStyle w:val="ListParagraph"/>
        <w:spacing w:after="0"/>
        <w:ind w:left="360"/>
      </w:pPr>
    </w:p>
    <w:p w14:paraId="3DAB2539" w14:textId="77777777" w:rsidR="00EA3F76" w:rsidRDefault="00EA3F76" w:rsidP="00EA3F76">
      <w:pPr>
        <w:pStyle w:val="ListParagraph"/>
        <w:spacing w:after="0"/>
        <w:ind w:left="360"/>
      </w:pPr>
    </w:p>
    <w:p w14:paraId="17762327" w14:textId="6FDD7E10" w:rsidR="009740B1" w:rsidRDefault="009740B1" w:rsidP="00517CF1">
      <w:pPr>
        <w:pStyle w:val="ListParagraph"/>
        <w:numPr>
          <w:ilvl w:val="0"/>
          <w:numId w:val="4"/>
        </w:numPr>
        <w:spacing w:after="0"/>
      </w:pPr>
      <w:r>
        <w:t>Students may not share log-in information or meeting code and password for virtual sessions with anyone, including another student. All such information should be obtained from a parent/guardian.</w:t>
      </w:r>
    </w:p>
    <w:p w14:paraId="1F3A177D" w14:textId="16892D39" w:rsidR="00517CF1" w:rsidRDefault="00517CF1" w:rsidP="00517CF1">
      <w:pPr>
        <w:spacing w:after="0"/>
      </w:pPr>
    </w:p>
    <w:p w14:paraId="79F03E29" w14:textId="311340D5" w:rsidR="00517CF1" w:rsidRDefault="00517CF1" w:rsidP="00697474">
      <w:pPr>
        <w:spacing w:after="0"/>
        <w:ind w:left="360"/>
      </w:pPr>
      <w:r>
        <w:t>Parent and Student</w:t>
      </w:r>
      <w:r w:rsidR="008F1646">
        <w:t>(s)</w:t>
      </w:r>
      <w:r>
        <w:t xml:space="preserve"> signatures required on page </w:t>
      </w:r>
      <w:r w:rsidR="008F1646">
        <w:t>4</w:t>
      </w:r>
      <w:r>
        <w:t>.</w:t>
      </w:r>
      <w:r w:rsidR="00E118D5">
        <w:t xml:space="preserve"> Please return to you</w:t>
      </w:r>
      <w:r w:rsidR="008F1646">
        <w:t>r</w:t>
      </w:r>
      <w:r w:rsidR="00E118D5">
        <w:t xml:space="preserve"> catechist or the Religious Education Office of your parish.</w:t>
      </w:r>
    </w:p>
    <w:p w14:paraId="7F2D936C" w14:textId="7A23DA61" w:rsidR="009740B1" w:rsidRDefault="009740B1" w:rsidP="00517CF1">
      <w:pPr>
        <w:spacing w:after="0"/>
        <w:rPr>
          <w:sz w:val="12"/>
          <w:szCs w:val="12"/>
        </w:rPr>
      </w:pPr>
    </w:p>
    <w:p w14:paraId="593A577C" w14:textId="77777777" w:rsidR="00E118D5" w:rsidRDefault="00E118D5" w:rsidP="00517CF1">
      <w:pPr>
        <w:spacing w:after="0"/>
      </w:pPr>
    </w:p>
    <w:p w14:paraId="7C56F371" w14:textId="77777777" w:rsidR="008F1646" w:rsidRDefault="008F1646" w:rsidP="00517CF1">
      <w:pPr>
        <w:spacing w:after="0"/>
      </w:pPr>
    </w:p>
    <w:p w14:paraId="2EC637C1" w14:textId="77777777" w:rsidR="008F1646" w:rsidRDefault="008F1646" w:rsidP="00517CF1">
      <w:pPr>
        <w:spacing w:after="0"/>
      </w:pPr>
    </w:p>
    <w:p w14:paraId="0555AAC7" w14:textId="77777777" w:rsidR="008F1646" w:rsidRDefault="008F1646" w:rsidP="00517CF1">
      <w:pPr>
        <w:spacing w:after="0"/>
      </w:pPr>
    </w:p>
    <w:p w14:paraId="42854898" w14:textId="77777777" w:rsidR="008F1646" w:rsidRDefault="008F1646" w:rsidP="00517CF1">
      <w:pPr>
        <w:spacing w:after="0"/>
      </w:pPr>
    </w:p>
    <w:p w14:paraId="0E3EC0D2" w14:textId="77777777" w:rsidR="008F1646" w:rsidRDefault="008F1646" w:rsidP="00517CF1">
      <w:pPr>
        <w:spacing w:after="0"/>
      </w:pPr>
    </w:p>
    <w:p w14:paraId="1877E45A" w14:textId="77777777" w:rsidR="008F1646" w:rsidRDefault="008F1646" w:rsidP="00517CF1">
      <w:pPr>
        <w:spacing w:after="0"/>
      </w:pPr>
    </w:p>
    <w:p w14:paraId="4A7FFCAE" w14:textId="77777777" w:rsidR="008F1646" w:rsidRDefault="008F1646" w:rsidP="00517CF1">
      <w:pPr>
        <w:spacing w:after="0"/>
      </w:pPr>
    </w:p>
    <w:p w14:paraId="2B0D6A97" w14:textId="77777777" w:rsidR="008F1646" w:rsidRDefault="008F1646" w:rsidP="00517CF1">
      <w:pPr>
        <w:spacing w:after="0"/>
      </w:pPr>
    </w:p>
    <w:p w14:paraId="3CBEF25B" w14:textId="77777777" w:rsidR="008F1646" w:rsidRDefault="008F1646" w:rsidP="00517CF1">
      <w:pPr>
        <w:spacing w:after="0"/>
      </w:pPr>
    </w:p>
    <w:p w14:paraId="04645C30" w14:textId="77777777" w:rsidR="008F1646" w:rsidRDefault="008F1646" w:rsidP="00517CF1">
      <w:pPr>
        <w:spacing w:after="0"/>
      </w:pPr>
    </w:p>
    <w:p w14:paraId="193149B9" w14:textId="77777777" w:rsidR="008F1646" w:rsidRDefault="008F1646" w:rsidP="00517CF1">
      <w:pPr>
        <w:spacing w:after="0"/>
      </w:pPr>
    </w:p>
    <w:p w14:paraId="12E5FF19" w14:textId="77777777" w:rsidR="008F1646" w:rsidRDefault="008F1646" w:rsidP="00517CF1">
      <w:pPr>
        <w:spacing w:after="0"/>
      </w:pPr>
    </w:p>
    <w:p w14:paraId="1C782119" w14:textId="77777777" w:rsidR="008F1646" w:rsidRDefault="008F1646" w:rsidP="00517CF1">
      <w:pPr>
        <w:spacing w:after="0"/>
      </w:pPr>
    </w:p>
    <w:p w14:paraId="479A8CB4" w14:textId="77777777" w:rsidR="008F1646" w:rsidRDefault="008F1646" w:rsidP="00517CF1">
      <w:pPr>
        <w:spacing w:after="0"/>
      </w:pPr>
    </w:p>
    <w:p w14:paraId="0F14C051" w14:textId="77777777" w:rsidR="008F1646" w:rsidRDefault="008F1646" w:rsidP="00517CF1">
      <w:pPr>
        <w:spacing w:after="0"/>
      </w:pPr>
    </w:p>
    <w:p w14:paraId="2A229E9F" w14:textId="77777777" w:rsidR="008F1646" w:rsidRDefault="008F1646" w:rsidP="00517CF1">
      <w:pPr>
        <w:spacing w:after="0"/>
      </w:pPr>
    </w:p>
    <w:p w14:paraId="0D2C0046" w14:textId="77777777" w:rsidR="008F1646" w:rsidRDefault="008F1646" w:rsidP="00517CF1">
      <w:pPr>
        <w:spacing w:after="0"/>
      </w:pPr>
    </w:p>
    <w:p w14:paraId="6C132DFB" w14:textId="77777777" w:rsidR="008F1646" w:rsidRDefault="008F1646" w:rsidP="00517CF1">
      <w:pPr>
        <w:spacing w:after="0"/>
      </w:pPr>
    </w:p>
    <w:p w14:paraId="36D7EAFF" w14:textId="77777777" w:rsidR="008F1646" w:rsidRDefault="008F1646" w:rsidP="00517CF1">
      <w:pPr>
        <w:spacing w:after="0"/>
      </w:pPr>
    </w:p>
    <w:p w14:paraId="145F195F" w14:textId="77777777" w:rsidR="008F1646" w:rsidRDefault="008F1646" w:rsidP="00517CF1">
      <w:pPr>
        <w:spacing w:after="0"/>
      </w:pPr>
    </w:p>
    <w:p w14:paraId="1F5D1819" w14:textId="77777777" w:rsidR="008F1646" w:rsidRDefault="008F1646" w:rsidP="00517CF1">
      <w:pPr>
        <w:spacing w:after="0"/>
      </w:pPr>
    </w:p>
    <w:p w14:paraId="51722E9A" w14:textId="77777777" w:rsidR="008F1646" w:rsidRDefault="008F1646" w:rsidP="00517CF1">
      <w:pPr>
        <w:spacing w:after="0"/>
      </w:pPr>
    </w:p>
    <w:p w14:paraId="2472BAA4" w14:textId="77777777" w:rsidR="008F1646" w:rsidRDefault="008F1646" w:rsidP="00517CF1">
      <w:pPr>
        <w:spacing w:after="0"/>
      </w:pPr>
    </w:p>
    <w:p w14:paraId="606EE03F" w14:textId="77777777" w:rsidR="008F1646" w:rsidRDefault="008F1646" w:rsidP="00517CF1">
      <w:pPr>
        <w:spacing w:after="0"/>
      </w:pPr>
    </w:p>
    <w:p w14:paraId="189DB358" w14:textId="77777777" w:rsidR="008F1646" w:rsidRDefault="008F1646" w:rsidP="00517CF1">
      <w:pPr>
        <w:spacing w:after="0"/>
      </w:pPr>
    </w:p>
    <w:p w14:paraId="74F6045E" w14:textId="77777777" w:rsidR="008F1646" w:rsidRDefault="008F1646" w:rsidP="00517CF1">
      <w:pPr>
        <w:spacing w:after="0"/>
      </w:pPr>
    </w:p>
    <w:p w14:paraId="1D127C57" w14:textId="77777777" w:rsidR="008F1646" w:rsidRDefault="008F1646" w:rsidP="00517CF1">
      <w:pPr>
        <w:spacing w:after="0"/>
      </w:pPr>
    </w:p>
    <w:p w14:paraId="6938E88D" w14:textId="77777777" w:rsidR="008F1646" w:rsidRDefault="008F1646" w:rsidP="00517CF1">
      <w:pPr>
        <w:spacing w:after="0"/>
      </w:pPr>
    </w:p>
    <w:p w14:paraId="473E45FC" w14:textId="77777777" w:rsidR="008F1646" w:rsidRDefault="008F1646" w:rsidP="00517CF1">
      <w:pPr>
        <w:spacing w:after="0"/>
      </w:pPr>
    </w:p>
    <w:p w14:paraId="3B0FA971" w14:textId="77777777" w:rsidR="008F1646" w:rsidRDefault="008F1646" w:rsidP="00517CF1">
      <w:pPr>
        <w:spacing w:after="0"/>
      </w:pPr>
    </w:p>
    <w:p w14:paraId="0081C05B" w14:textId="77777777" w:rsidR="008F1646" w:rsidRPr="00EA3F76" w:rsidRDefault="008F1646" w:rsidP="008F1646">
      <w:pPr>
        <w:spacing w:after="0"/>
        <w:rPr>
          <w:b/>
          <w:bCs/>
          <w:sz w:val="24"/>
          <w:szCs w:val="24"/>
        </w:rPr>
      </w:pPr>
      <w:r w:rsidRPr="00EA3F76">
        <w:rPr>
          <w:b/>
          <w:bCs/>
          <w:sz w:val="24"/>
          <w:szCs w:val="24"/>
        </w:rPr>
        <w:lastRenderedPageBreak/>
        <w:t>Student Acceptable Use of Technology Agreement</w:t>
      </w:r>
    </w:p>
    <w:p w14:paraId="0CBD18A3" w14:textId="77777777" w:rsidR="008F1646" w:rsidRPr="00EA3F76" w:rsidRDefault="008F1646" w:rsidP="008F1646">
      <w:pPr>
        <w:spacing w:after="0"/>
        <w:rPr>
          <w:b/>
          <w:bCs/>
          <w:sz w:val="24"/>
          <w:szCs w:val="24"/>
        </w:rPr>
      </w:pPr>
      <w:r w:rsidRPr="00EA3F76">
        <w:rPr>
          <w:b/>
          <w:bCs/>
          <w:sz w:val="24"/>
          <w:szCs w:val="24"/>
        </w:rPr>
        <w:t>Catholic Diocese of Wilmington</w:t>
      </w:r>
    </w:p>
    <w:p w14:paraId="4D66D3D2" w14:textId="77777777" w:rsidR="008F1646" w:rsidRPr="00EA3F76" w:rsidRDefault="008F1646" w:rsidP="008F1646">
      <w:pPr>
        <w:spacing w:after="0"/>
        <w:rPr>
          <w:b/>
          <w:bCs/>
          <w:sz w:val="24"/>
          <w:szCs w:val="24"/>
        </w:rPr>
      </w:pPr>
      <w:r w:rsidRPr="00EA3F76">
        <w:rPr>
          <w:b/>
          <w:bCs/>
          <w:sz w:val="24"/>
          <w:szCs w:val="24"/>
        </w:rPr>
        <w:t>Office for Religious Education</w:t>
      </w:r>
    </w:p>
    <w:p w14:paraId="7CD903E0" w14:textId="77777777" w:rsidR="008F1646" w:rsidRPr="00EA3F76" w:rsidRDefault="008F1646" w:rsidP="008F1646">
      <w:pPr>
        <w:spacing w:after="0"/>
        <w:rPr>
          <w:b/>
          <w:bCs/>
          <w:sz w:val="24"/>
          <w:szCs w:val="24"/>
        </w:rPr>
      </w:pPr>
    </w:p>
    <w:p w14:paraId="2C76B624" w14:textId="77777777" w:rsidR="008F1646" w:rsidRPr="00EA3F76" w:rsidRDefault="008F1646" w:rsidP="008F1646">
      <w:pPr>
        <w:spacing w:after="0"/>
        <w:rPr>
          <w:b/>
          <w:bCs/>
          <w:sz w:val="24"/>
          <w:szCs w:val="24"/>
        </w:rPr>
      </w:pPr>
      <w:r w:rsidRPr="00EA3F76">
        <w:rPr>
          <w:b/>
          <w:bCs/>
          <w:sz w:val="24"/>
          <w:szCs w:val="24"/>
        </w:rPr>
        <w:t>June 2020</w:t>
      </w:r>
    </w:p>
    <w:p w14:paraId="09B1ABD2" w14:textId="77777777" w:rsidR="008F1646" w:rsidRDefault="008F1646" w:rsidP="00517CF1">
      <w:pPr>
        <w:spacing w:after="0"/>
        <w:rPr>
          <w:u w:val="single"/>
        </w:rPr>
      </w:pPr>
    </w:p>
    <w:p w14:paraId="61365007" w14:textId="7BA90B49" w:rsidR="008F1646" w:rsidRPr="008F1646" w:rsidRDefault="008F1646" w:rsidP="00517CF1">
      <w:pPr>
        <w:spacing w:after="0"/>
        <w:rPr>
          <w:b/>
          <w:sz w:val="24"/>
          <w:szCs w:val="24"/>
        </w:rPr>
      </w:pPr>
      <w:r w:rsidRPr="008F1646">
        <w:rPr>
          <w:b/>
          <w:sz w:val="24"/>
          <w:szCs w:val="24"/>
        </w:rPr>
        <w:t>Signature Page</w:t>
      </w:r>
    </w:p>
    <w:p w14:paraId="00195A21" w14:textId="77777777" w:rsidR="008F1646" w:rsidRPr="00B91DB8" w:rsidRDefault="008F1646" w:rsidP="00517CF1">
      <w:pPr>
        <w:spacing w:after="0"/>
        <w:rPr>
          <w:sz w:val="16"/>
          <w:szCs w:val="16"/>
          <w:u w:val="single"/>
        </w:rPr>
      </w:pPr>
    </w:p>
    <w:p w14:paraId="11324F8C" w14:textId="77777777" w:rsidR="008F1646" w:rsidRPr="00EF0A89" w:rsidRDefault="008F1646" w:rsidP="008F1646">
      <w:pPr>
        <w:spacing w:after="0"/>
        <w:rPr>
          <w:sz w:val="20"/>
          <w:szCs w:val="20"/>
        </w:rPr>
      </w:pPr>
      <w:r w:rsidRPr="00EF0A89">
        <w:rPr>
          <w:sz w:val="20"/>
          <w:szCs w:val="20"/>
        </w:rPr>
        <w:t>I have read and understand the policies stated in the Student Acceptable Use of Technology Agreement. I further understand that by violating them, I forfeit my privilege to use a personal technology device or of attending a virtual session.</w:t>
      </w:r>
    </w:p>
    <w:p w14:paraId="67A3585C" w14:textId="77777777" w:rsidR="008F1646" w:rsidRPr="00B91DB8" w:rsidRDefault="008F1646" w:rsidP="00517CF1">
      <w:pPr>
        <w:spacing w:after="0"/>
        <w:rPr>
          <w:sz w:val="16"/>
          <w:szCs w:val="16"/>
          <w:u w:val="single"/>
        </w:rPr>
      </w:pPr>
    </w:p>
    <w:tbl>
      <w:tblPr>
        <w:tblStyle w:val="TableGrid"/>
        <w:tblW w:w="0" w:type="auto"/>
        <w:tblLook w:val="04A0" w:firstRow="1" w:lastRow="0" w:firstColumn="1" w:lastColumn="0" w:noHBand="0" w:noVBand="1"/>
      </w:tblPr>
      <w:tblGrid>
        <w:gridCol w:w="5125"/>
        <w:gridCol w:w="2250"/>
        <w:gridCol w:w="1975"/>
      </w:tblGrid>
      <w:tr w:rsidR="008F1646" w14:paraId="2010FDC9" w14:textId="77777777" w:rsidTr="008F1646">
        <w:tc>
          <w:tcPr>
            <w:tcW w:w="5125" w:type="dxa"/>
            <w:shd w:val="clear" w:color="auto" w:fill="D5DCE4" w:themeFill="text2" w:themeFillTint="33"/>
          </w:tcPr>
          <w:p w14:paraId="3985B43D" w14:textId="26399D44" w:rsidR="008F1646" w:rsidRDefault="008F1646" w:rsidP="00517CF1">
            <w:r>
              <w:t>Signature of Student(s)</w:t>
            </w:r>
          </w:p>
        </w:tc>
        <w:tc>
          <w:tcPr>
            <w:tcW w:w="2250" w:type="dxa"/>
            <w:shd w:val="clear" w:color="auto" w:fill="D5DCE4" w:themeFill="text2" w:themeFillTint="33"/>
          </w:tcPr>
          <w:p w14:paraId="59604B72" w14:textId="0B531173" w:rsidR="008F1646" w:rsidRDefault="008F1646" w:rsidP="00517CF1">
            <w:r>
              <w:t>Date</w:t>
            </w:r>
          </w:p>
        </w:tc>
        <w:tc>
          <w:tcPr>
            <w:tcW w:w="1975" w:type="dxa"/>
            <w:shd w:val="clear" w:color="auto" w:fill="D5DCE4" w:themeFill="text2" w:themeFillTint="33"/>
          </w:tcPr>
          <w:p w14:paraId="5E3B3299" w14:textId="0CD110CB" w:rsidR="008F1646" w:rsidRDefault="008F1646" w:rsidP="00517CF1">
            <w:r>
              <w:t>Grade Level</w:t>
            </w:r>
          </w:p>
        </w:tc>
      </w:tr>
      <w:tr w:rsidR="008F1646" w14:paraId="6876ABC0" w14:textId="77777777" w:rsidTr="008F1646">
        <w:tc>
          <w:tcPr>
            <w:tcW w:w="5125" w:type="dxa"/>
          </w:tcPr>
          <w:p w14:paraId="46E4D891" w14:textId="77777777" w:rsidR="008F1646" w:rsidRDefault="008F1646" w:rsidP="00517CF1"/>
        </w:tc>
        <w:tc>
          <w:tcPr>
            <w:tcW w:w="2250" w:type="dxa"/>
          </w:tcPr>
          <w:p w14:paraId="545516A1" w14:textId="77777777" w:rsidR="008F1646" w:rsidRDefault="008F1646" w:rsidP="00517CF1"/>
        </w:tc>
        <w:tc>
          <w:tcPr>
            <w:tcW w:w="1975" w:type="dxa"/>
          </w:tcPr>
          <w:p w14:paraId="5F52042A" w14:textId="77777777" w:rsidR="008F1646" w:rsidRDefault="008F1646" w:rsidP="00517CF1"/>
        </w:tc>
      </w:tr>
      <w:tr w:rsidR="008F1646" w14:paraId="1AD1D5FE" w14:textId="77777777" w:rsidTr="008F1646">
        <w:tc>
          <w:tcPr>
            <w:tcW w:w="5125" w:type="dxa"/>
          </w:tcPr>
          <w:p w14:paraId="2BA7E58E" w14:textId="77777777" w:rsidR="008F1646" w:rsidRDefault="008F1646" w:rsidP="00517CF1"/>
        </w:tc>
        <w:tc>
          <w:tcPr>
            <w:tcW w:w="2250" w:type="dxa"/>
          </w:tcPr>
          <w:p w14:paraId="631E3547" w14:textId="77777777" w:rsidR="008F1646" w:rsidRDefault="008F1646" w:rsidP="00517CF1"/>
        </w:tc>
        <w:tc>
          <w:tcPr>
            <w:tcW w:w="1975" w:type="dxa"/>
          </w:tcPr>
          <w:p w14:paraId="18EEC394" w14:textId="77777777" w:rsidR="008F1646" w:rsidRDefault="008F1646" w:rsidP="00517CF1"/>
        </w:tc>
      </w:tr>
      <w:tr w:rsidR="008F1646" w14:paraId="24E0688D" w14:textId="77777777" w:rsidTr="008F1646">
        <w:tc>
          <w:tcPr>
            <w:tcW w:w="5125" w:type="dxa"/>
          </w:tcPr>
          <w:p w14:paraId="7F0B20D9" w14:textId="77777777" w:rsidR="008F1646" w:rsidRDefault="008F1646" w:rsidP="00517CF1"/>
        </w:tc>
        <w:tc>
          <w:tcPr>
            <w:tcW w:w="2250" w:type="dxa"/>
          </w:tcPr>
          <w:p w14:paraId="68F83225" w14:textId="77777777" w:rsidR="008F1646" w:rsidRDefault="008F1646" w:rsidP="00517CF1"/>
        </w:tc>
        <w:tc>
          <w:tcPr>
            <w:tcW w:w="1975" w:type="dxa"/>
          </w:tcPr>
          <w:p w14:paraId="14A8A576" w14:textId="77777777" w:rsidR="008F1646" w:rsidRDefault="008F1646" w:rsidP="00517CF1"/>
        </w:tc>
      </w:tr>
      <w:tr w:rsidR="008F1646" w14:paraId="27CED6F8" w14:textId="77777777" w:rsidTr="008F1646">
        <w:tc>
          <w:tcPr>
            <w:tcW w:w="5125" w:type="dxa"/>
          </w:tcPr>
          <w:p w14:paraId="5017A40A" w14:textId="77777777" w:rsidR="008F1646" w:rsidRDefault="008F1646" w:rsidP="00517CF1"/>
        </w:tc>
        <w:tc>
          <w:tcPr>
            <w:tcW w:w="2250" w:type="dxa"/>
          </w:tcPr>
          <w:p w14:paraId="35FD0407" w14:textId="77777777" w:rsidR="008F1646" w:rsidRDefault="008F1646" w:rsidP="00517CF1"/>
        </w:tc>
        <w:tc>
          <w:tcPr>
            <w:tcW w:w="1975" w:type="dxa"/>
          </w:tcPr>
          <w:p w14:paraId="469045B4" w14:textId="77777777" w:rsidR="008F1646" w:rsidRDefault="008F1646" w:rsidP="00517CF1"/>
        </w:tc>
      </w:tr>
    </w:tbl>
    <w:p w14:paraId="10BA0205" w14:textId="77777777" w:rsidR="00517CF1" w:rsidRPr="00B91DB8" w:rsidRDefault="00517CF1" w:rsidP="009740B1">
      <w:pPr>
        <w:rPr>
          <w:sz w:val="16"/>
          <w:szCs w:val="16"/>
        </w:rPr>
      </w:pPr>
    </w:p>
    <w:tbl>
      <w:tblPr>
        <w:tblStyle w:val="TableGrid"/>
        <w:tblW w:w="0" w:type="auto"/>
        <w:tblLook w:val="04A0" w:firstRow="1" w:lastRow="0" w:firstColumn="1" w:lastColumn="0" w:noHBand="0" w:noVBand="1"/>
      </w:tblPr>
      <w:tblGrid>
        <w:gridCol w:w="5125"/>
      </w:tblGrid>
      <w:tr w:rsidR="008F1646" w14:paraId="1BF71CBC" w14:textId="77777777" w:rsidTr="008F1646">
        <w:tc>
          <w:tcPr>
            <w:tcW w:w="5125" w:type="dxa"/>
            <w:shd w:val="clear" w:color="auto" w:fill="D5DCE4" w:themeFill="text2" w:themeFillTint="33"/>
          </w:tcPr>
          <w:p w14:paraId="5BBA7A6A" w14:textId="4B7DEF12" w:rsidR="008F1646" w:rsidRDefault="008F1646" w:rsidP="009740B1">
            <w:r>
              <w:t>Please Print Name</w:t>
            </w:r>
          </w:p>
        </w:tc>
      </w:tr>
      <w:tr w:rsidR="008F1646" w14:paraId="569CF0C2" w14:textId="77777777" w:rsidTr="008F1646">
        <w:tc>
          <w:tcPr>
            <w:tcW w:w="5125" w:type="dxa"/>
          </w:tcPr>
          <w:p w14:paraId="7216252C" w14:textId="77777777" w:rsidR="008F1646" w:rsidRDefault="008F1646" w:rsidP="009740B1"/>
        </w:tc>
      </w:tr>
      <w:tr w:rsidR="008F1646" w14:paraId="24113B14" w14:textId="77777777" w:rsidTr="008F1646">
        <w:tc>
          <w:tcPr>
            <w:tcW w:w="5125" w:type="dxa"/>
          </w:tcPr>
          <w:p w14:paraId="5DCD3258" w14:textId="77777777" w:rsidR="008F1646" w:rsidRDefault="008F1646" w:rsidP="009740B1"/>
        </w:tc>
      </w:tr>
      <w:tr w:rsidR="008F1646" w14:paraId="55B52CCB" w14:textId="77777777" w:rsidTr="008F1646">
        <w:tc>
          <w:tcPr>
            <w:tcW w:w="5125" w:type="dxa"/>
          </w:tcPr>
          <w:p w14:paraId="44143154" w14:textId="77777777" w:rsidR="008F1646" w:rsidRDefault="008F1646" w:rsidP="009740B1"/>
        </w:tc>
      </w:tr>
      <w:tr w:rsidR="008F1646" w14:paraId="4A897E7C" w14:textId="77777777" w:rsidTr="008F1646">
        <w:tc>
          <w:tcPr>
            <w:tcW w:w="5125" w:type="dxa"/>
          </w:tcPr>
          <w:p w14:paraId="22845A50" w14:textId="77777777" w:rsidR="008F1646" w:rsidRDefault="008F1646" w:rsidP="009740B1"/>
        </w:tc>
      </w:tr>
    </w:tbl>
    <w:p w14:paraId="340B977A" w14:textId="77777777" w:rsidR="00B91DB8" w:rsidRPr="00B91DB8" w:rsidRDefault="00B91DB8" w:rsidP="009740B1">
      <w:pPr>
        <w:rPr>
          <w:sz w:val="16"/>
          <w:szCs w:val="16"/>
        </w:rPr>
      </w:pPr>
    </w:p>
    <w:p w14:paraId="4F845491" w14:textId="7582F778" w:rsidR="00517CF1" w:rsidRPr="00EF0A89" w:rsidRDefault="009740B1" w:rsidP="009740B1">
      <w:pPr>
        <w:rPr>
          <w:sz w:val="20"/>
          <w:szCs w:val="20"/>
        </w:rPr>
      </w:pPr>
      <w:r w:rsidRPr="00EF0A89">
        <w:rPr>
          <w:sz w:val="20"/>
          <w:szCs w:val="20"/>
        </w:rPr>
        <w:t>As parent/guardian</w:t>
      </w:r>
      <w:r w:rsidR="00517CF1" w:rsidRPr="00EF0A89">
        <w:rPr>
          <w:sz w:val="20"/>
          <w:szCs w:val="20"/>
        </w:rPr>
        <w:t xml:space="preserve"> for the above-named student, I have read and discussed the policies </w:t>
      </w:r>
      <w:r w:rsidR="00E118D5" w:rsidRPr="00EF0A89">
        <w:rPr>
          <w:sz w:val="20"/>
          <w:szCs w:val="20"/>
        </w:rPr>
        <w:t xml:space="preserve">stated in the Student Acceptable Use of </w:t>
      </w:r>
      <w:r w:rsidR="00421B9E" w:rsidRPr="00EF0A89">
        <w:rPr>
          <w:sz w:val="20"/>
          <w:szCs w:val="20"/>
        </w:rPr>
        <w:t xml:space="preserve">Technology </w:t>
      </w:r>
      <w:r w:rsidR="00E118D5" w:rsidRPr="00EF0A89">
        <w:rPr>
          <w:sz w:val="20"/>
          <w:szCs w:val="20"/>
        </w:rPr>
        <w:t xml:space="preserve">Agreement </w:t>
      </w:r>
      <w:r w:rsidR="00517CF1" w:rsidRPr="00EF0A89">
        <w:rPr>
          <w:sz w:val="20"/>
          <w:szCs w:val="20"/>
        </w:rPr>
        <w:t xml:space="preserve">with my child and </w:t>
      </w:r>
      <w:r w:rsidR="00E118D5" w:rsidRPr="00EF0A89">
        <w:rPr>
          <w:sz w:val="20"/>
          <w:szCs w:val="20"/>
        </w:rPr>
        <w:t xml:space="preserve">I </w:t>
      </w:r>
      <w:r w:rsidR="00517CF1" w:rsidRPr="00EF0A89">
        <w:rPr>
          <w:sz w:val="20"/>
          <w:szCs w:val="20"/>
        </w:rPr>
        <w:t xml:space="preserve">understand the consequences he/she faces if the policies are violated. </w:t>
      </w:r>
    </w:p>
    <w:p w14:paraId="0A6B273D" w14:textId="55806822" w:rsidR="009740B1" w:rsidRPr="00EF0A89" w:rsidRDefault="00517CF1" w:rsidP="009740B1">
      <w:pPr>
        <w:rPr>
          <w:sz w:val="20"/>
          <w:szCs w:val="20"/>
        </w:rPr>
      </w:pPr>
      <w:r w:rsidRPr="00EF0A89">
        <w:rPr>
          <w:sz w:val="20"/>
          <w:szCs w:val="20"/>
        </w:rPr>
        <w:t xml:space="preserve">I give permission for my child to participate in virtual two-way conference sessions for religious education purposes. I understand that log-in information will be sent </w:t>
      </w:r>
      <w:r w:rsidR="0071149E" w:rsidRPr="00EF0A89">
        <w:rPr>
          <w:sz w:val="20"/>
          <w:szCs w:val="20"/>
        </w:rPr>
        <w:t>via electronic means</w:t>
      </w:r>
      <w:r w:rsidRPr="00EF0A89">
        <w:rPr>
          <w:sz w:val="20"/>
          <w:szCs w:val="20"/>
        </w:rPr>
        <w:t xml:space="preserve"> and I will oversee my child’s participation. I further understand that I will be notified if a session is being recorded. A catechist may record </w:t>
      </w:r>
      <w:r w:rsidR="00E118D5" w:rsidRPr="00EF0A89">
        <w:rPr>
          <w:sz w:val="20"/>
          <w:szCs w:val="20"/>
        </w:rPr>
        <w:t xml:space="preserve">a session </w:t>
      </w:r>
      <w:r w:rsidRPr="00EF0A89">
        <w:rPr>
          <w:sz w:val="20"/>
          <w:szCs w:val="20"/>
        </w:rPr>
        <w:t xml:space="preserve">to share with students unable to be part of the live session. Recorded sessions will never be shared </w:t>
      </w:r>
      <w:r w:rsidR="00E118D5" w:rsidRPr="00EF0A89">
        <w:rPr>
          <w:sz w:val="20"/>
          <w:szCs w:val="20"/>
        </w:rPr>
        <w:t>publicly.</w:t>
      </w:r>
    </w:p>
    <w:p w14:paraId="2482BE8A" w14:textId="77B41A97" w:rsidR="00EF0A89" w:rsidRDefault="00EF0A89" w:rsidP="009740B1">
      <w:pPr>
        <w:rPr>
          <w:sz w:val="20"/>
          <w:szCs w:val="20"/>
        </w:rPr>
      </w:pPr>
      <w:r w:rsidRPr="00EF0A89">
        <w:rPr>
          <w:sz w:val="20"/>
          <w:szCs w:val="20"/>
        </w:rPr>
        <w:t>I agree to waive any claim against the Catholic Diocese of Wilmington, its organizations and institutions (“CDOW”), and release CDOW from any liability for any violation of the terms of the agreement and further agree to indemnify and hold harmless CDOW from any third party claims which may result from violating the terms of the agreement, including but not limited to all attorney fees and court costs which may arise from said violation.</w:t>
      </w:r>
    </w:p>
    <w:tbl>
      <w:tblPr>
        <w:tblStyle w:val="TableGrid"/>
        <w:tblW w:w="0" w:type="auto"/>
        <w:tblLook w:val="04A0" w:firstRow="1" w:lastRow="0" w:firstColumn="1" w:lastColumn="0" w:noHBand="0" w:noVBand="1"/>
      </w:tblPr>
      <w:tblGrid>
        <w:gridCol w:w="4675"/>
        <w:gridCol w:w="4675"/>
      </w:tblGrid>
      <w:tr w:rsidR="00EF0A89" w14:paraId="2220C262" w14:textId="77777777" w:rsidTr="00EF0A89">
        <w:tc>
          <w:tcPr>
            <w:tcW w:w="4675" w:type="dxa"/>
            <w:shd w:val="clear" w:color="auto" w:fill="D5DCE4" w:themeFill="text2" w:themeFillTint="33"/>
          </w:tcPr>
          <w:p w14:paraId="29E280E7" w14:textId="5D3834A0" w:rsidR="00EF0A89" w:rsidRDefault="00EF0A89" w:rsidP="009740B1">
            <w:pPr>
              <w:rPr>
                <w:sz w:val="20"/>
                <w:szCs w:val="20"/>
              </w:rPr>
            </w:pPr>
            <w:r>
              <w:rPr>
                <w:sz w:val="20"/>
                <w:szCs w:val="20"/>
              </w:rPr>
              <w:t>Signature of Parent/Guardian</w:t>
            </w:r>
          </w:p>
        </w:tc>
        <w:tc>
          <w:tcPr>
            <w:tcW w:w="4675" w:type="dxa"/>
            <w:shd w:val="clear" w:color="auto" w:fill="D5DCE4" w:themeFill="text2" w:themeFillTint="33"/>
          </w:tcPr>
          <w:p w14:paraId="7177F5E2" w14:textId="5047D1AA" w:rsidR="00EF0A89" w:rsidRDefault="00EF0A89" w:rsidP="009740B1">
            <w:pPr>
              <w:rPr>
                <w:sz w:val="20"/>
                <w:szCs w:val="20"/>
              </w:rPr>
            </w:pPr>
            <w:r>
              <w:rPr>
                <w:sz w:val="20"/>
                <w:szCs w:val="20"/>
              </w:rPr>
              <w:t>Date</w:t>
            </w:r>
          </w:p>
        </w:tc>
      </w:tr>
      <w:tr w:rsidR="00EF0A89" w14:paraId="59C603BF" w14:textId="77777777" w:rsidTr="00EF0A89">
        <w:tc>
          <w:tcPr>
            <w:tcW w:w="4675" w:type="dxa"/>
          </w:tcPr>
          <w:p w14:paraId="5DCDF700" w14:textId="77777777" w:rsidR="00EF0A89" w:rsidRDefault="00EF0A89" w:rsidP="009740B1">
            <w:pPr>
              <w:rPr>
                <w:sz w:val="20"/>
                <w:szCs w:val="20"/>
              </w:rPr>
            </w:pPr>
          </w:p>
        </w:tc>
        <w:tc>
          <w:tcPr>
            <w:tcW w:w="4675" w:type="dxa"/>
          </w:tcPr>
          <w:p w14:paraId="4189AD31" w14:textId="77777777" w:rsidR="00EF0A89" w:rsidRDefault="00EF0A89" w:rsidP="009740B1">
            <w:pPr>
              <w:rPr>
                <w:sz w:val="20"/>
                <w:szCs w:val="20"/>
              </w:rPr>
            </w:pPr>
          </w:p>
        </w:tc>
      </w:tr>
    </w:tbl>
    <w:p w14:paraId="17CED897" w14:textId="77777777" w:rsidR="00EF0A89" w:rsidRDefault="00EF0A89" w:rsidP="009740B1">
      <w:pPr>
        <w:rPr>
          <w:sz w:val="20"/>
          <w:szCs w:val="20"/>
        </w:rPr>
      </w:pPr>
    </w:p>
    <w:tbl>
      <w:tblPr>
        <w:tblStyle w:val="TableGrid"/>
        <w:tblW w:w="0" w:type="auto"/>
        <w:tblLook w:val="04A0" w:firstRow="1" w:lastRow="0" w:firstColumn="1" w:lastColumn="0" w:noHBand="0" w:noVBand="1"/>
      </w:tblPr>
      <w:tblGrid>
        <w:gridCol w:w="4675"/>
        <w:gridCol w:w="4675"/>
      </w:tblGrid>
      <w:tr w:rsidR="00B91DB8" w14:paraId="0450B0C3" w14:textId="77777777" w:rsidTr="00B91DB8">
        <w:tc>
          <w:tcPr>
            <w:tcW w:w="4675" w:type="dxa"/>
            <w:shd w:val="clear" w:color="auto" w:fill="D5DCE4" w:themeFill="text2" w:themeFillTint="33"/>
          </w:tcPr>
          <w:p w14:paraId="446D9580" w14:textId="50BCDC93" w:rsidR="00B91DB8" w:rsidRDefault="00B91DB8" w:rsidP="009740B1">
            <w:pPr>
              <w:rPr>
                <w:sz w:val="20"/>
                <w:szCs w:val="20"/>
              </w:rPr>
            </w:pPr>
            <w:r>
              <w:rPr>
                <w:sz w:val="20"/>
                <w:szCs w:val="20"/>
              </w:rPr>
              <w:t>Please Print Name</w:t>
            </w:r>
          </w:p>
        </w:tc>
        <w:tc>
          <w:tcPr>
            <w:tcW w:w="4675" w:type="dxa"/>
            <w:shd w:val="clear" w:color="auto" w:fill="D5DCE4" w:themeFill="text2" w:themeFillTint="33"/>
          </w:tcPr>
          <w:p w14:paraId="3B0D3255" w14:textId="7866D02A" w:rsidR="00B91DB8" w:rsidRDefault="00B91DB8" w:rsidP="009740B1">
            <w:pPr>
              <w:rPr>
                <w:sz w:val="20"/>
                <w:szCs w:val="20"/>
              </w:rPr>
            </w:pPr>
            <w:r>
              <w:rPr>
                <w:sz w:val="20"/>
                <w:szCs w:val="20"/>
              </w:rPr>
              <w:t>Date</w:t>
            </w:r>
          </w:p>
        </w:tc>
      </w:tr>
      <w:tr w:rsidR="00B91DB8" w14:paraId="3B7A0401" w14:textId="77777777" w:rsidTr="00B91DB8">
        <w:tc>
          <w:tcPr>
            <w:tcW w:w="4675" w:type="dxa"/>
          </w:tcPr>
          <w:p w14:paraId="2699E010" w14:textId="77777777" w:rsidR="00B91DB8" w:rsidRDefault="00B91DB8" w:rsidP="009740B1">
            <w:pPr>
              <w:rPr>
                <w:sz w:val="20"/>
                <w:szCs w:val="20"/>
              </w:rPr>
            </w:pPr>
          </w:p>
        </w:tc>
        <w:tc>
          <w:tcPr>
            <w:tcW w:w="4675" w:type="dxa"/>
          </w:tcPr>
          <w:p w14:paraId="78359AA1" w14:textId="77777777" w:rsidR="00B91DB8" w:rsidRDefault="00B91DB8" w:rsidP="009740B1">
            <w:pPr>
              <w:rPr>
                <w:sz w:val="20"/>
                <w:szCs w:val="20"/>
              </w:rPr>
            </w:pPr>
          </w:p>
        </w:tc>
      </w:tr>
    </w:tbl>
    <w:p w14:paraId="5C3AFD4D" w14:textId="77777777" w:rsidR="00B91DB8" w:rsidRPr="00EF0A89" w:rsidRDefault="00B91DB8" w:rsidP="009740B1">
      <w:pPr>
        <w:rPr>
          <w:sz w:val="20"/>
          <w:szCs w:val="20"/>
        </w:rPr>
      </w:pPr>
    </w:p>
    <w:sectPr w:rsidR="00B91DB8" w:rsidRPr="00EF0A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F99D1" w14:textId="77777777" w:rsidR="004205A5" w:rsidRDefault="004205A5" w:rsidP="00113039">
      <w:pPr>
        <w:spacing w:after="0" w:line="240" w:lineRule="auto"/>
      </w:pPr>
      <w:r>
        <w:separator/>
      </w:r>
    </w:p>
  </w:endnote>
  <w:endnote w:type="continuationSeparator" w:id="0">
    <w:p w14:paraId="67918F95" w14:textId="77777777" w:rsidR="004205A5" w:rsidRDefault="004205A5" w:rsidP="0011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roon">
    <w:altName w:val="Calibri"/>
    <w:charset w:val="00"/>
    <w:family w:val="auto"/>
    <w:pitch w:val="variable"/>
    <w:sig w:usb0="00000003" w:usb1="00000000" w:usb2="00000000" w:usb3="00000000" w:csb0="00000001" w:csb1="00000000"/>
  </w:font>
  <w:font w:name="Apple Chancery">
    <w:altName w:val="APPLE CHANCERY"/>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13576"/>
      <w:docPartObj>
        <w:docPartGallery w:val="Page Numbers (Bottom of Page)"/>
        <w:docPartUnique/>
      </w:docPartObj>
    </w:sdtPr>
    <w:sdtEndPr>
      <w:rPr>
        <w:noProof/>
      </w:rPr>
    </w:sdtEndPr>
    <w:sdtContent>
      <w:p w14:paraId="72B88AD2" w14:textId="23BABADA" w:rsidR="00B91DB8" w:rsidRDefault="00B91DB8">
        <w:pPr>
          <w:pStyle w:val="Footer"/>
          <w:jc w:val="right"/>
        </w:pPr>
        <w:r>
          <w:fldChar w:fldCharType="begin"/>
        </w:r>
        <w:r>
          <w:instrText xml:space="preserve"> PAGE   \* MERGEFORMAT </w:instrText>
        </w:r>
        <w:r>
          <w:fldChar w:fldCharType="separate"/>
        </w:r>
        <w:r w:rsidR="004D7885">
          <w:rPr>
            <w:noProof/>
          </w:rPr>
          <w:t>2</w:t>
        </w:r>
        <w:r>
          <w:rPr>
            <w:noProof/>
          </w:rPr>
          <w:fldChar w:fldCharType="end"/>
        </w:r>
      </w:p>
    </w:sdtContent>
  </w:sdt>
  <w:p w14:paraId="552BB1E1" w14:textId="77777777" w:rsidR="00113039" w:rsidRPr="009E2192" w:rsidRDefault="00113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3D7E" w14:textId="77777777" w:rsidR="004205A5" w:rsidRDefault="004205A5" w:rsidP="00113039">
      <w:pPr>
        <w:spacing w:after="0" w:line="240" w:lineRule="auto"/>
      </w:pPr>
      <w:r>
        <w:separator/>
      </w:r>
    </w:p>
  </w:footnote>
  <w:footnote w:type="continuationSeparator" w:id="0">
    <w:p w14:paraId="54CC81A8" w14:textId="77777777" w:rsidR="004205A5" w:rsidRDefault="004205A5" w:rsidP="0011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6B09"/>
    <w:multiLevelType w:val="hybridMultilevel"/>
    <w:tmpl w:val="1DDCE9AA"/>
    <w:lvl w:ilvl="0" w:tplc="2ED275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22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9434B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C0645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D3"/>
    <w:rsid w:val="00002610"/>
    <w:rsid w:val="00036B86"/>
    <w:rsid w:val="00053037"/>
    <w:rsid w:val="00096762"/>
    <w:rsid w:val="000E6D7E"/>
    <w:rsid w:val="001108E1"/>
    <w:rsid w:val="00113039"/>
    <w:rsid w:val="00176327"/>
    <w:rsid w:val="00180FA3"/>
    <w:rsid w:val="001F0D12"/>
    <w:rsid w:val="00297D59"/>
    <w:rsid w:val="00351449"/>
    <w:rsid w:val="003829A0"/>
    <w:rsid w:val="004205A5"/>
    <w:rsid w:val="00421B9E"/>
    <w:rsid w:val="004959D3"/>
    <w:rsid w:val="004C0024"/>
    <w:rsid w:val="004D2B5D"/>
    <w:rsid w:val="004D7885"/>
    <w:rsid w:val="004F7538"/>
    <w:rsid w:val="00517CF1"/>
    <w:rsid w:val="00532F2A"/>
    <w:rsid w:val="005A2528"/>
    <w:rsid w:val="005B6867"/>
    <w:rsid w:val="006427F7"/>
    <w:rsid w:val="00697474"/>
    <w:rsid w:val="006F7C12"/>
    <w:rsid w:val="0071149E"/>
    <w:rsid w:val="00741F32"/>
    <w:rsid w:val="00743F91"/>
    <w:rsid w:val="00754B68"/>
    <w:rsid w:val="00897023"/>
    <w:rsid w:val="008C0EF0"/>
    <w:rsid w:val="008D0204"/>
    <w:rsid w:val="008F1646"/>
    <w:rsid w:val="00932A0E"/>
    <w:rsid w:val="009425C1"/>
    <w:rsid w:val="009740B1"/>
    <w:rsid w:val="009E2192"/>
    <w:rsid w:val="00A00CC2"/>
    <w:rsid w:val="00A231DD"/>
    <w:rsid w:val="00A87C27"/>
    <w:rsid w:val="00AE556F"/>
    <w:rsid w:val="00B91DB8"/>
    <w:rsid w:val="00BA09BB"/>
    <w:rsid w:val="00C92D7E"/>
    <w:rsid w:val="00CB5BCB"/>
    <w:rsid w:val="00D16568"/>
    <w:rsid w:val="00D26938"/>
    <w:rsid w:val="00D55C2F"/>
    <w:rsid w:val="00DE1A52"/>
    <w:rsid w:val="00DF52DA"/>
    <w:rsid w:val="00E118D5"/>
    <w:rsid w:val="00E41C53"/>
    <w:rsid w:val="00EA3F76"/>
    <w:rsid w:val="00ED77DD"/>
    <w:rsid w:val="00EF0A89"/>
    <w:rsid w:val="00EF68F7"/>
    <w:rsid w:val="00F425AC"/>
    <w:rsid w:val="00F73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C8C194"/>
  <w15:chartTrackingRefBased/>
  <w15:docId w15:val="{2D874C8A-FD8F-40B4-A856-9E2FB513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9D3"/>
    <w:pPr>
      <w:ind w:left="720"/>
      <w:contextualSpacing/>
    </w:pPr>
  </w:style>
  <w:style w:type="paragraph" w:styleId="Header">
    <w:name w:val="header"/>
    <w:basedOn w:val="Normal"/>
    <w:link w:val="HeaderChar"/>
    <w:uiPriority w:val="99"/>
    <w:unhideWhenUsed/>
    <w:rsid w:val="00113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39"/>
  </w:style>
  <w:style w:type="paragraph" w:styleId="Footer">
    <w:name w:val="footer"/>
    <w:basedOn w:val="Normal"/>
    <w:link w:val="FooterChar"/>
    <w:uiPriority w:val="99"/>
    <w:unhideWhenUsed/>
    <w:rsid w:val="00113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39"/>
  </w:style>
  <w:style w:type="character" w:styleId="CommentReference">
    <w:name w:val="annotation reference"/>
    <w:basedOn w:val="DefaultParagraphFont"/>
    <w:uiPriority w:val="99"/>
    <w:semiHidden/>
    <w:unhideWhenUsed/>
    <w:rsid w:val="00421B9E"/>
    <w:rPr>
      <w:sz w:val="16"/>
      <w:szCs w:val="16"/>
    </w:rPr>
  </w:style>
  <w:style w:type="paragraph" w:styleId="CommentText">
    <w:name w:val="annotation text"/>
    <w:basedOn w:val="Normal"/>
    <w:link w:val="CommentTextChar"/>
    <w:uiPriority w:val="99"/>
    <w:semiHidden/>
    <w:unhideWhenUsed/>
    <w:rsid w:val="00421B9E"/>
    <w:pPr>
      <w:spacing w:line="240" w:lineRule="auto"/>
    </w:pPr>
    <w:rPr>
      <w:sz w:val="20"/>
      <w:szCs w:val="20"/>
    </w:rPr>
  </w:style>
  <w:style w:type="character" w:customStyle="1" w:styleId="CommentTextChar">
    <w:name w:val="Comment Text Char"/>
    <w:basedOn w:val="DefaultParagraphFont"/>
    <w:link w:val="CommentText"/>
    <w:uiPriority w:val="99"/>
    <w:semiHidden/>
    <w:rsid w:val="00421B9E"/>
    <w:rPr>
      <w:sz w:val="20"/>
      <w:szCs w:val="20"/>
    </w:rPr>
  </w:style>
  <w:style w:type="paragraph" w:styleId="CommentSubject">
    <w:name w:val="annotation subject"/>
    <w:basedOn w:val="CommentText"/>
    <w:next w:val="CommentText"/>
    <w:link w:val="CommentSubjectChar"/>
    <w:uiPriority w:val="99"/>
    <w:semiHidden/>
    <w:unhideWhenUsed/>
    <w:rsid w:val="00421B9E"/>
    <w:rPr>
      <w:b/>
      <w:bCs/>
    </w:rPr>
  </w:style>
  <w:style w:type="character" w:customStyle="1" w:styleId="CommentSubjectChar">
    <w:name w:val="Comment Subject Char"/>
    <w:basedOn w:val="CommentTextChar"/>
    <w:link w:val="CommentSubject"/>
    <w:uiPriority w:val="99"/>
    <w:semiHidden/>
    <w:rsid w:val="00421B9E"/>
    <w:rPr>
      <w:b/>
      <w:bCs/>
      <w:sz w:val="20"/>
      <w:szCs w:val="20"/>
    </w:rPr>
  </w:style>
  <w:style w:type="paragraph" w:styleId="BalloonText">
    <w:name w:val="Balloon Text"/>
    <w:basedOn w:val="Normal"/>
    <w:link w:val="BalloonTextChar"/>
    <w:uiPriority w:val="99"/>
    <w:semiHidden/>
    <w:unhideWhenUsed/>
    <w:rsid w:val="00421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B9E"/>
    <w:rPr>
      <w:rFonts w:ascii="Segoe UI" w:hAnsi="Segoe UI" w:cs="Segoe UI"/>
      <w:sz w:val="18"/>
      <w:szCs w:val="18"/>
    </w:rPr>
  </w:style>
  <w:style w:type="table" w:styleId="TableGrid">
    <w:name w:val="Table Grid"/>
    <w:basedOn w:val="TableNormal"/>
    <w:uiPriority w:val="39"/>
    <w:rsid w:val="008F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9FCD9-9187-48B9-81B5-7F456FC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9</Words>
  <Characters>37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rebs</dc:creator>
  <cp:keywords/>
  <dc:description/>
  <cp:lastModifiedBy>HP</cp:lastModifiedBy>
  <cp:revision>2</cp:revision>
  <cp:lastPrinted>2020-09-25T18:08:00Z</cp:lastPrinted>
  <dcterms:created xsi:type="dcterms:W3CDTF">2021-04-23T15:49:00Z</dcterms:created>
  <dcterms:modified xsi:type="dcterms:W3CDTF">2021-04-23T15:49:00Z</dcterms:modified>
</cp:coreProperties>
</file>